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4D214A" w:rsidRDefault="00D86D45" w:rsidP="00062594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551E87" w:rsidRPr="004D214A" w:rsidRDefault="00551E87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E433FF" w:rsidP="00062594">
      <w:pPr>
        <w:pStyle w:val="AralkYok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1/0</w:t>
      </w:r>
      <w:r w:rsidR="00D60687">
        <w:rPr>
          <w:rFonts w:cstheme="minorHAnsi"/>
          <w:b/>
          <w:sz w:val="26"/>
          <w:szCs w:val="26"/>
        </w:rPr>
        <w:t>6</w:t>
      </w:r>
      <w:r>
        <w:rPr>
          <w:rFonts w:cstheme="minorHAnsi"/>
          <w:b/>
          <w:sz w:val="26"/>
          <w:szCs w:val="26"/>
        </w:rPr>
        <w:t>/2020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C85007" w:rsidRPr="004D214A" w:rsidRDefault="0093293B" w:rsidP="00062594">
      <w:pPr>
        <w:pStyle w:val="AralkYok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OLONYA</w:t>
      </w:r>
      <w:r w:rsidRPr="004D214A">
        <w:rPr>
          <w:rFonts w:cstheme="minorHAnsi"/>
          <w:b/>
          <w:sz w:val="26"/>
          <w:szCs w:val="26"/>
        </w:rPr>
        <w:t xml:space="preserve"> </w:t>
      </w:r>
      <w:r w:rsidR="00C53CE8" w:rsidRPr="004D214A">
        <w:rPr>
          <w:rFonts w:cstheme="minorHAnsi"/>
          <w:b/>
          <w:sz w:val="26"/>
          <w:szCs w:val="26"/>
        </w:rPr>
        <w:t>BÜYÜKELÇİLİĞİNE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  <w:t xml:space="preserve">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="00D542C5" w:rsidRPr="004D214A">
        <w:rPr>
          <w:rFonts w:cstheme="minorHAnsi"/>
          <w:b/>
          <w:sz w:val="26"/>
          <w:szCs w:val="26"/>
        </w:rPr>
        <w:t>ANKARA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3F605C" w:rsidRPr="004D214A" w:rsidRDefault="003F605C" w:rsidP="007B2607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654AC3" w:rsidP="004509F8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</w:t>
      </w:r>
      <w:r w:rsidR="008A61C7">
        <w:rPr>
          <w:rFonts w:cstheme="minorHAnsi"/>
          <w:b/>
          <w:sz w:val="26"/>
          <w:szCs w:val="26"/>
        </w:rPr>
        <w:t xml:space="preserve"> </w:t>
      </w:r>
      <w:r w:rsidR="00F67C32" w:rsidRPr="008A61C7">
        <w:rPr>
          <w:rFonts w:cstheme="minorHAnsi"/>
          <w:sz w:val="26"/>
          <w:szCs w:val="26"/>
        </w:rPr>
        <w:t xml:space="preserve">Şirket </w:t>
      </w:r>
      <w:r w:rsidR="008A61C7">
        <w:rPr>
          <w:rFonts w:cstheme="minorHAnsi"/>
          <w:sz w:val="26"/>
          <w:szCs w:val="26"/>
        </w:rPr>
        <w:t xml:space="preserve">Genel </w:t>
      </w:r>
      <w:r w:rsidR="00F67C32" w:rsidRPr="008A61C7">
        <w:rPr>
          <w:rFonts w:cstheme="minorHAnsi"/>
          <w:sz w:val="26"/>
          <w:szCs w:val="26"/>
        </w:rPr>
        <w:t>Müdürümüz</w:t>
      </w:r>
      <w:r w:rsidR="00F67C32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Elif Çakar</w:t>
      </w:r>
      <w:r w:rsidR="00F67C32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03/0</w:t>
      </w:r>
      <w:r w:rsidR="00D60687">
        <w:rPr>
          <w:rFonts w:cstheme="minorHAnsi"/>
          <w:b/>
          <w:sz w:val="26"/>
          <w:szCs w:val="26"/>
        </w:rPr>
        <w:t>6</w:t>
      </w:r>
      <w:r w:rsidR="008A61C7">
        <w:rPr>
          <w:rFonts w:cstheme="minorHAnsi"/>
          <w:b/>
          <w:sz w:val="26"/>
          <w:szCs w:val="26"/>
        </w:rPr>
        <w:t>/2020</w:t>
      </w:r>
      <w:r w:rsidR="00AF2AFF">
        <w:rPr>
          <w:rFonts w:cstheme="minorHAnsi"/>
          <w:b/>
          <w:sz w:val="26"/>
          <w:szCs w:val="26"/>
        </w:rPr>
        <w:t xml:space="preserve"> – </w:t>
      </w:r>
      <w:r w:rsidR="00E433FF">
        <w:rPr>
          <w:rFonts w:cstheme="minorHAnsi"/>
          <w:b/>
          <w:sz w:val="26"/>
          <w:szCs w:val="26"/>
        </w:rPr>
        <w:t>09/0</w:t>
      </w:r>
      <w:r w:rsidR="00D60687">
        <w:rPr>
          <w:rFonts w:cstheme="minorHAnsi"/>
          <w:b/>
          <w:sz w:val="26"/>
          <w:szCs w:val="26"/>
        </w:rPr>
        <w:t>6</w:t>
      </w:r>
      <w:r w:rsidR="008A61C7">
        <w:rPr>
          <w:rFonts w:cstheme="minorHAnsi"/>
          <w:b/>
          <w:sz w:val="26"/>
          <w:szCs w:val="26"/>
        </w:rPr>
        <w:t>/2020</w:t>
      </w:r>
      <w:r w:rsidR="00BB3B57" w:rsidRPr="004D214A">
        <w:rPr>
          <w:rFonts w:cstheme="minorHAnsi"/>
          <w:b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tarihleri arasında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ü</w:t>
      </w:r>
      <w:r w:rsidR="00AD5AC1" w:rsidRPr="004D214A">
        <w:rPr>
          <w:rFonts w:cstheme="minorHAnsi"/>
          <w:sz w:val="26"/>
          <w:szCs w:val="26"/>
        </w:rPr>
        <w:t>lkenize</w:t>
      </w:r>
      <w:r w:rsidR="002E21C3" w:rsidRPr="004D214A">
        <w:rPr>
          <w:rFonts w:cstheme="minorHAnsi"/>
          <w:sz w:val="26"/>
          <w:szCs w:val="26"/>
        </w:rPr>
        <w:t xml:space="preserve"> </w:t>
      </w:r>
      <w:r w:rsidR="00CE090E" w:rsidRPr="004D214A">
        <w:rPr>
          <w:rFonts w:cstheme="minorHAnsi"/>
          <w:sz w:val="26"/>
          <w:szCs w:val="26"/>
        </w:rPr>
        <w:t>yapacağ</w:t>
      </w:r>
      <w:r w:rsidR="00A6631A" w:rsidRPr="004D214A">
        <w:rPr>
          <w:rFonts w:cstheme="minorHAnsi"/>
          <w:sz w:val="26"/>
          <w:szCs w:val="26"/>
        </w:rPr>
        <w:t>ı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813EB0">
        <w:rPr>
          <w:rFonts w:cstheme="minorHAnsi"/>
          <w:sz w:val="26"/>
          <w:szCs w:val="26"/>
        </w:rPr>
        <w:t>ticari</w:t>
      </w:r>
      <w:r w:rsidR="000863E5">
        <w:rPr>
          <w:rFonts w:cstheme="minorHAnsi"/>
          <w:sz w:val="26"/>
          <w:szCs w:val="26"/>
        </w:rPr>
        <w:t xml:space="preserve"> seyahat</w:t>
      </w:r>
      <w:bookmarkStart w:id="0" w:name="_GoBack"/>
      <w:bookmarkEnd w:id="0"/>
      <w:r w:rsidR="00AD5AC1" w:rsidRPr="004D214A">
        <w:rPr>
          <w:rFonts w:cstheme="minorHAnsi"/>
          <w:b/>
          <w:sz w:val="26"/>
          <w:szCs w:val="26"/>
        </w:rPr>
        <w:t xml:space="preserve"> </w:t>
      </w:r>
      <w:r w:rsidR="00D60687">
        <w:rPr>
          <w:rFonts w:cstheme="minorHAnsi"/>
          <w:sz w:val="26"/>
          <w:szCs w:val="26"/>
        </w:rPr>
        <w:t>için gerekli vizenin taraf</w:t>
      </w:r>
      <w:r w:rsidR="008A61C7">
        <w:rPr>
          <w:rFonts w:cstheme="minorHAnsi"/>
          <w:sz w:val="26"/>
          <w:szCs w:val="26"/>
        </w:rPr>
        <w:t>ın</w:t>
      </w:r>
      <w:r w:rsidR="00AD5AC1" w:rsidRPr="004D214A">
        <w:rPr>
          <w:rFonts w:cstheme="minorHAnsi"/>
          <w:sz w:val="26"/>
          <w:szCs w:val="26"/>
        </w:rPr>
        <w:t>a verilmesini arz ederi</w:t>
      </w:r>
      <w:r w:rsidR="008A61C7">
        <w:rPr>
          <w:rFonts w:cstheme="minorHAnsi"/>
          <w:sz w:val="26"/>
          <w:szCs w:val="26"/>
        </w:rPr>
        <w:t>z</w:t>
      </w:r>
      <w:r w:rsidR="00AD5AC1" w:rsidRPr="004D214A">
        <w:rPr>
          <w:rFonts w:cstheme="minorHAnsi"/>
          <w:sz w:val="26"/>
          <w:szCs w:val="26"/>
        </w:rPr>
        <w:t>.</w:t>
      </w:r>
    </w:p>
    <w:p w:rsidR="008A61C7" w:rsidRDefault="00D60687" w:rsidP="008A61C7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 w:rsidR="00AD3B43" w:rsidRPr="004D214A">
        <w:rPr>
          <w:rFonts w:cstheme="minorHAnsi"/>
          <w:sz w:val="26"/>
          <w:szCs w:val="26"/>
        </w:rPr>
        <w:t xml:space="preserve">   </w:t>
      </w:r>
    </w:p>
    <w:p w:rsidR="00AD3B43" w:rsidRDefault="008A61C7" w:rsidP="008A61C7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AD5AC1" w:rsidRPr="004D214A">
        <w:rPr>
          <w:rFonts w:cstheme="minorHAnsi"/>
          <w:sz w:val="26"/>
          <w:szCs w:val="26"/>
        </w:rPr>
        <w:t>Bu seyahat esnasında oluşabilecek tüm masraflar</w:t>
      </w:r>
      <w:r w:rsidR="00F93AB4" w:rsidRPr="004D214A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Elif Çakar’ın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şahsı</w:t>
      </w:r>
      <w:r w:rsidR="000863E5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tarafı</w:t>
      </w:r>
      <w:r w:rsidR="000863E5">
        <w:rPr>
          <w:rFonts w:cstheme="minorHAnsi"/>
          <w:sz w:val="26"/>
          <w:szCs w:val="26"/>
        </w:rPr>
        <w:t>n</w:t>
      </w:r>
      <w:r w:rsidR="00AD5AC1" w:rsidRPr="004D214A">
        <w:rPr>
          <w:rFonts w:cstheme="minorHAnsi"/>
          <w:sz w:val="26"/>
          <w:szCs w:val="26"/>
        </w:rPr>
        <w:t>dan karşılanacaktır.</w:t>
      </w:r>
      <w:r>
        <w:rPr>
          <w:rFonts w:cstheme="minorHAnsi"/>
          <w:sz w:val="26"/>
          <w:szCs w:val="26"/>
        </w:rPr>
        <w:t xml:space="preserve"> </w:t>
      </w:r>
    </w:p>
    <w:p w:rsidR="008A61C7" w:rsidRPr="004D214A" w:rsidRDefault="008A61C7" w:rsidP="00AD5AC1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</w:p>
    <w:p w:rsidR="004D214A" w:rsidRPr="004D214A" w:rsidRDefault="004D214A" w:rsidP="004D214A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Ayrıca daha sonraki Schengen ülkelerine yapacağı turistik </w:t>
      </w:r>
      <w:r w:rsidR="008A61C7">
        <w:rPr>
          <w:rFonts w:cstheme="minorHAnsi"/>
          <w:sz w:val="26"/>
          <w:szCs w:val="26"/>
        </w:rPr>
        <w:t>seyahatleri için tarafların</w:t>
      </w:r>
      <w:r w:rsidRPr="004D214A">
        <w:rPr>
          <w:rFonts w:cstheme="minorHAnsi"/>
          <w:sz w:val="26"/>
          <w:szCs w:val="26"/>
        </w:rPr>
        <w:t>a uzun süreli ve çok girişli vize verilmesini arz ederi</w:t>
      </w:r>
      <w:r w:rsidR="008A61C7">
        <w:rPr>
          <w:rFonts w:cstheme="minorHAnsi"/>
          <w:sz w:val="26"/>
          <w:szCs w:val="26"/>
        </w:rPr>
        <w:t>z</w:t>
      </w:r>
      <w:r w:rsidRPr="004D214A">
        <w:rPr>
          <w:rFonts w:cstheme="minorHAnsi"/>
          <w:sz w:val="26"/>
          <w:szCs w:val="26"/>
        </w:rPr>
        <w:t>.</w:t>
      </w: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CF6BA0" w:rsidRPr="004D214A" w:rsidRDefault="00AD5AC1" w:rsidP="00E433FF">
      <w:pPr>
        <w:pStyle w:val="AralkYok"/>
        <w:ind w:left="6372" w:firstLine="708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>Saygılarım</w:t>
      </w:r>
      <w:r w:rsidR="008A61C7">
        <w:rPr>
          <w:rFonts w:cstheme="minorHAnsi"/>
          <w:sz w:val="26"/>
          <w:szCs w:val="26"/>
        </w:rPr>
        <w:t>ız</w:t>
      </w:r>
      <w:r w:rsidRPr="004D214A">
        <w:rPr>
          <w:rFonts w:cstheme="minorHAnsi"/>
          <w:sz w:val="26"/>
          <w:szCs w:val="26"/>
        </w:rPr>
        <w:t>la</w:t>
      </w:r>
    </w:p>
    <w:p w:rsidR="004F3BCC" w:rsidRDefault="00D84B09" w:rsidP="004F3BCC">
      <w:pPr>
        <w:pStyle w:val="AralkYok"/>
        <w:ind w:left="5664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   </w:t>
      </w: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41336E">
      <w:pPr>
        <w:pStyle w:val="AralkYok"/>
        <w:rPr>
          <w:rFonts w:cstheme="minorHAnsi"/>
          <w:sz w:val="26"/>
          <w:szCs w:val="26"/>
        </w:rPr>
      </w:pPr>
    </w:p>
    <w:sectPr w:rsidR="00460618" w:rsidRPr="004D214A" w:rsidSect="00F047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E91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27F97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26E1"/>
    <w:rsid w:val="000745EF"/>
    <w:rsid w:val="00076802"/>
    <w:rsid w:val="0007707F"/>
    <w:rsid w:val="00077713"/>
    <w:rsid w:val="00077E3B"/>
    <w:rsid w:val="00080499"/>
    <w:rsid w:val="0008229A"/>
    <w:rsid w:val="00083683"/>
    <w:rsid w:val="000838B3"/>
    <w:rsid w:val="00084CBD"/>
    <w:rsid w:val="00085403"/>
    <w:rsid w:val="000863E5"/>
    <w:rsid w:val="000878B2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1EAA"/>
    <w:rsid w:val="000A2166"/>
    <w:rsid w:val="000A351F"/>
    <w:rsid w:val="000A4A4E"/>
    <w:rsid w:val="000A7674"/>
    <w:rsid w:val="000B08DD"/>
    <w:rsid w:val="000B1B54"/>
    <w:rsid w:val="000B1E17"/>
    <w:rsid w:val="000B26FD"/>
    <w:rsid w:val="000B2916"/>
    <w:rsid w:val="000B583F"/>
    <w:rsid w:val="000B5D20"/>
    <w:rsid w:val="000B5F8A"/>
    <w:rsid w:val="000B7342"/>
    <w:rsid w:val="000B7E47"/>
    <w:rsid w:val="000C49D9"/>
    <w:rsid w:val="000C63C3"/>
    <w:rsid w:val="000C75F8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5EFF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6C6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86AC2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345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E7561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55263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21C3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06BF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57DA0"/>
    <w:rsid w:val="00361CDB"/>
    <w:rsid w:val="003624C5"/>
    <w:rsid w:val="00363B4F"/>
    <w:rsid w:val="00365597"/>
    <w:rsid w:val="003656DF"/>
    <w:rsid w:val="00365B2A"/>
    <w:rsid w:val="003665AB"/>
    <w:rsid w:val="003669B1"/>
    <w:rsid w:val="00366C44"/>
    <w:rsid w:val="00367879"/>
    <w:rsid w:val="003678C4"/>
    <w:rsid w:val="00372E0B"/>
    <w:rsid w:val="00372EF7"/>
    <w:rsid w:val="003736D9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86E03"/>
    <w:rsid w:val="00394415"/>
    <w:rsid w:val="003944D0"/>
    <w:rsid w:val="0039584E"/>
    <w:rsid w:val="00395B0A"/>
    <w:rsid w:val="00396F18"/>
    <w:rsid w:val="003978E3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07C"/>
    <w:rsid w:val="003F4DE3"/>
    <w:rsid w:val="003F4E94"/>
    <w:rsid w:val="003F5086"/>
    <w:rsid w:val="003F605C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336E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28E"/>
    <w:rsid w:val="00440E74"/>
    <w:rsid w:val="0044299F"/>
    <w:rsid w:val="004438A0"/>
    <w:rsid w:val="004440C7"/>
    <w:rsid w:val="00445368"/>
    <w:rsid w:val="00445B1A"/>
    <w:rsid w:val="00445EED"/>
    <w:rsid w:val="004469DF"/>
    <w:rsid w:val="004472F9"/>
    <w:rsid w:val="00447E13"/>
    <w:rsid w:val="004500EB"/>
    <w:rsid w:val="004509F8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618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3F9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C95"/>
    <w:rsid w:val="004B3855"/>
    <w:rsid w:val="004B48B3"/>
    <w:rsid w:val="004B6483"/>
    <w:rsid w:val="004B7EC0"/>
    <w:rsid w:val="004C0A1D"/>
    <w:rsid w:val="004C3C63"/>
    <w:rsid w:val="004C3D16"/>
    <w:rsid w:val="004C4C3D"/>
    <w:rsid w:val="004C5D56"/>
    <w:rsid w:val="004C6E19"/>
    <w:rsid w:val="004C7ECC"/>
    <w:rsid w:val="004D214A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1563"/>
    <w:rsid w:val="004F1EF9"/>
    <w:rsid w:val="004F2AFA"/>
    <w:rsid w:val="004F3BCC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2FB"/>
    <w:rsid w:val="00525E37"/>
    <w:rsid w:val="00526408"/>
    <w:rsid w:val="00527F67"/>
    <w:rsid w:val="0053125D"/>
    <w:rsid w:val="00532333"/>
    <w:rsid w:val="00533A97"/>
    <w:rsid w:val="00533CDE"/>
    <w:rsid w:val="0053561C"/>
    <w:rsid w:val="0053658C"/>
    <w:rsid w:val="005416DF"/>
    <w:rsid w:val="0054310E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656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0FC"/>
    <w:rsid w:val="00596E85"/>
    <w:rsid w:val="005976E0"/>
    <w:rsid w:val="005A0DFA"/>
    <w:rsid w:val="005A43F7"/>
    <w:rsid w:val="005A4D40"/>
    <w:rsid w:val="005A5204"/>
    <w:rsid w:val="005A523A"/>
    <w:rsid w:val="005A660F"/>
    <w:rsid w:val="005B2929"/>
    <w:rsid w:val="005B3526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540D"/>
    <w:rsid w:val="006460CD"/>
    <w:rsid w:val="00646B00"/>
    <w:rsid w:val="006476D8"/>
    <w:rsid w:val="00650757"/>
    <w:rsid w:val="00651C15"/>
    <w:rsid w:val="0065201E"/>
    <w:rsid w:val="00653750"/>
    <w:rsid w:val="00654AC3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056E"/>
    <w:rsid w:val="006A396D"/>
    <w:rsid w:val="006A7802"/>
    <w:rsid w:val="006B13D3"/>
    <w:rsid w:val="006B1697"/>
    <w:rsid w:val="006B2524"/>
    <w:rsid w:val="006B2671"/>
    <w:rsid w:val="006B26A2"/>
    <w:rsid w:val="006B4F23"/>
    <w:rsid w:val="006B6327"/>
    <w:rsid w:val="006B6BDF"/>
    <w:rsid w:val="006B6DD0"/>
    <w:rsid w:val="006B7EE0"/>
    <w:rsid w:val="006C15E3"/>
    <w:rsid w:val="006C1F22"/>
    <w:rsid w:val="006C4047"/>
    <w:rsid w:val="006C5227"/>
    <w:rsid w:val="006C563B"/>
    <w:rsid w:val="006C79B4"/>
    <w:rsid w:val="006D2C25"/>
    <w:rsid w:val="006D6455"/>
    <w:rsid w:val="006D6FDF"/>
    <w:rsid w:val="006E1E3F"/>
    <w:rsid w:val="006E1E7B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2CA8"/>
    <w:rsid w:val="00744157"/>
    <w:rsid w:val="00745F7B"/>
    <w:rsid w:val="00746B29"/>
    <w:rsid w:val="0074777A"/>
    <w:rsid w:val="00747DE5"/>
    <w:rsid w:val="0075149A"/>
    <w:rsid w:val="007548F2"/>
    <w:rsid w:val="00754978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49D4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0153"/>
    <w:rsid w:val="007C26E0"/>
    <w:rsid w:val="007C4FCD"/>
    <w:rsid w:val="007C5F9B"/>
    <w:rsid w:val="007C6C8C"/>
    <w:rsid w:val="007C7768"/>
    <w:rsid w:val="007D14CC"/>
    <w:rsid w:val="007D15A2"/>
    <w:rsid w:val="007D615A"/>
    <w:rsid w:val="007E0C40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3EB0"/>
    <w:rsid w:val="00814605"/>
    <w:rsid w:val="00815824"/>
    <w:rsid w:val="00817CC0"/>
    <w:rsid w:val="008226CB"/>
    <w:rsid w:val="008228D5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4E95"/>
    <w:rsid w:val="0084523B"/>
    <w:rsid w:val="00847C33"/>
    <w:rsid w:val="00850041"/>
    <w:rsid w:val="008501B5"/>
    <w:rsid w:val="00850AD2"/>
    <w:rsid w:val="00852540"/>
    <w:rsid w:val="0085338C"/>
    <w:rsid w:val="00854AA7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47C6"/>
    <w:rsid w:val="008958E9"/>
    <w:rsid w:val="008A0E1F"/>
    <w:rsid w:val="008A234B"/>
    <w:rsid w:val="008A2545"/>
    <w:rsid w:val="008A61C7"/>
    <w:rsid w:val="008A627C"/>
    <w:rsid w:val="008A7A6E"/>
    <w:rsid w:val="008B29C3"/>
    <w:rsid w:val="008B333B"/>
    <w:rsid w:val="008B37C4"/>
    <w:rsid w:val="008B4625"/>
    <w:rsid w:val="008C1B60"/>
    <w:rsid w:val="008C25DD"/>
    <w:rsid w:val="008C433C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93B"/>
    <w:rsid w:val="00932AA0"/>
    <w:rsid w:val="0093493C"/>
    <w:rsid w:val="00936DBA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67E57"/>
    <w:rsid w:val="00970487"/>
    <w:rsid w:val="00972B6C"/>
    <w:rsid w:val="00973452"/>
    <w:rsid w:val="00973B27"/>
    <w:rsid w:val="009744BD"/>
    <w:rsid w:val="00975712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94F92"/>
    <w:rsid w:val="009A0518"/>
    <w:rsid w:val="009A095F"/>
    <w:rsid w:val="009A17F3"/>
    <w:rsid w:val="009A3947"/>
    <w:rsid w:val="009A41F2"/>
    <w:rsid w:val="009A664F"/>
    <w:rsid w:val="009A6D35"/>
    <w:rsid w:val="009B0FEF"/>
    <w:rsid w:val="009B16AC"/>
    <w:rsid w:val="009B28C9"/>
    <w:rsid w:val="009B5478"/>
    <w:rsid w:val="009B5C35"/>
    <w:rsid w:val="009B7B9B"/>
    <w:rsid w:val="009C0650"/>
    <w:rsid w:val="009C0AA7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3D79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5E93"/>
    <w:rsid w:val="009F7A49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4C89"/>
    <w:rsid w:val="00A24E08"/>
    <w:rsid w:val="00A26B58"/>
    <w:rsid w:val="00A350E7"/>
    <w:rsid w:val="00A3642B"/>
    <w:rsid w:val="00A402FF"/>
    <w:rsid w:val="00A41BD8"/>
    <w:rsid w:val="00A44968"/>
    <w:rsid w:val="00A4506A"/>
    <w:rsid w:val="00A45A2E"/>
    <w:rsid w:val="00A45D27"/>
    <w:rsid w:val="00A469F5"/>
    <w:rsid w:val="00A46CA5"/>
    <w:rsid w:val="00A53093"/>
    <w:rsid w:val="00A53D75"/>
    <w:rsid w:val="00A54B91"/>
    <w:rsid w:val="00A564BC"/>
    <w:rsid w:val="00A57B18"/>
    <w:rsid w:val="00A602A8"/>
    <w:rsid w:val="00A6631A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662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B58E3"/>
    <w:rsid w:val="00AC0F93"/>
    <w:rsid w:val="00AC0FCB"/>
    <w:rsid w:val="00AC2920"/>
    <w:rsid w:val="00AC4ABE"/>
    <w:rsid w:val="00AC5C0D"/>
    <w:rsid w:val="00AC63BF"/>
    <w:rsid w:val="00AD08EA"/>
    <w:rsid w:val="00AD20AF"/>
    <w:rsid w:val="00AD3B43"/>
    <w:rsid w:val="00AD57FA"/>
    <w:rsid w:val="00AD5AC1"/>
    <w:rsid w:val="00AD6144"/>
    <w:rsid w:val="00AD630F"/>
    <w:rsid w:val="00AD7DC8"/>
    <w:rsid w:val="00AE023F"/>
    <w:rsid w:val="00AE0B30"/>
    <w:rsid w:val="00AE1172"/>
    <w:rsid w:val="00AE6CBC"/>
    <w:rsid w:val="00AF04BB"/>
    <w:rsid w:val="00AF2A3A"/>
    <w:rsid w:val="00AF2AC5"/>
    <w:rsid w:val="00AF2AFF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832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A80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3B57"/>
    <w:rsid w:val="00BB44ED"/>
    <w:rsid w:val="00BB48F2"/>
    <w:rsid w:val="00BB72A2"/>
    <w:rsid w:val="00BC142E"/>
    <w:rsid w:val="00BC344D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3EDD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06C18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02"/>
    <w:rsid w:val="00C35F54"/>
    <w:rsid w:val="00C40E56"/>
    <w:rsid w:val="00C41AD6"/>
    <w:rsid w:val="00C41C1B"/>
    <w:rsid w:val="00C42F2B"/>
    <w:rsid w:val="00C43E0A"/>
    <w:rsid w:val="00C45BD4"/>
    <w:rsid w:val="00C46F94"/>
    <w:rsid w:val="00C471DE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0A10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4E41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3BF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D0BC9"/>
    <w:rsid w:val="00CD0C5A"/>
    <w:rsid w:val="00CD0D40"/>
    <w:rsid w:val="00CD3682"/>
    <w:rsid w:val="00CD64B6"/>
    <w:rsid w:val="00CD7620"/>
    <w:rsid w:val="00CE06CC"/>
    <w:rsid w:val="00CE090E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6BA0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AC2"/>
    <w:rsid w:val="00D20FC4"/>
    <w:rsid w:val="00D22948"/>
    <w:rsid w:val="00D23616"/>
    <w:rsid w:val="00D23C4B"/>
    <w:rsid w:val="00D24D8A"/>
    <w:rsid w:val="00D267B2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0290"/>
    <w:rsid w:val="00D5345B"/>
    <w:rsid w:val="00D542C5"/>
    <w:rsid w:val="00D56FC3"/>
    <w:rsid w:val="00D57EE9"/>
    <w:rsid w:val="00D60687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4B09"/>
    <w:rsid w:val="00D855C7"/>
    <w:rsid w:val="00D86D45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029"/>
    <w:rsid w:val="00E413CF"/>
    <w:rsid w:val="00E42427"/>
    <w:rsid w:val="00E433FF"/>
    <w:rsid w:val="00E45604"/>
    <w:rsid w:val="00E456B9"/>
    <w:rsid w:val="00E47483"/>
    <w:rsid w:val="00E50BDF"/>
    <w:rsid w:val="00E51D5F"/>
    <w:rsid w:val="00E52014"/>
    <w:rsid w:val="00E53674"/>
    <w:rsid w:val="00E55D8E"/>
    <w:rsid w:val="00E56449"/>
    <w:rsid w:val="00E577CE"/>
    <w:rsid w:val="00E61306"/>
    <w:rsid w:val="00E63793"/>
    <w:rsid w:val="00E6446E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144B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3C5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EF7C58"/>
    <w:rsid w:val="00F00C5F"/>
    <w:rsid w:val="00F02699"/>
    <w:rsid w:val="00F0364D"/>
    <w:rsid w:val="00F04782"/>
    <w:rsid w:val="00F0539C"/>
    <w:rsid w:val="00F07E3D"/>
    <w:rsid w:val="00F07F55"/>
    <w:rsid w:val="00F10F80"/>
    <w:rsid w:val="00F117ED"/>
    <w:rsid w:val="00F11E1B"/>
    <w:rsid w:val="00F14382"/>
    <w:rsid w:val="00F15986"/>
    <w:rsid w:val="00F16B51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760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67C32"/>
    <w:rsid w:val="00F706E2"/>
    <w:rsid w:val="00F70876"/>
    <w:rsid w:val="00F718EB"/>
    <w:rsid w:val="00F73248"/>
    <w:rsid w:val="00F73C01"/>
    <w:rsid w:val="00F77213"/>
    <w:rsid w:val="00F80613"/>
    <w:rsid w:val="00F80725"/>
    <w:rsid w:val="00F813B3"/>
    <w:rsid w:val="00F8273D"/>
    <w:rsid w:val="00F8372C"/>
    <w:rsid w:val="00F85360"/>
    <w:rsid w:val="00F87876"/>
    <w:rsid w:val="00F87AFB"/>
    <w:rsid w:val="00F902CC"/>
    <w:rsid w:val="00F9068D"/>
    <w:rsid w:val="00F9102D"/>
    <w:rsid w:val="00F93AB4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95C"/>
    <w:rsid w:val="00FA7BC2"/>
    <w:rsid w:val="00FB190A"/>
    <w:rsid w:val="00FB2215"/>
    <w:rsid w:val="00FB38F5"/>
    <w:rsid w:val="00FB4552"/>
    <w:rsid w:val="00FB45AB"/>
    <w:rsid w:val="00FB4DB6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B3F0"/>
  <w15:docId w15:val="{7F657E62-3C0D-416B-B59C-633288C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0E96-95D3-4B62-B9A1-9306BCF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2</cp:revision>
  <cp:lastPrinted>2020-01-20T10:05:00Z</cp:lastPrinted>
  <dcterms:created xsi:type="dcterms:W3CDTF">2020-06-11T09:46:00Z</dcterms:created>
  <dcterms:modified xsi:type="dcterms:W3CDTF">2020-06-11T09:46:00Z</dcterms:modified>
</cp:coreProperties>
</file>